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4D3F2911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05EE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EEBBB09" w14:textId="2AD2B8C0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1F353865" w14:textId="7D8F8B3D" w:rsidR="00282DA3" w:rsidRPr="00894879" w:rsidRDefault="00282DA3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282DA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449EC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2A12" w14:textId="77777777" w:rsidR="00C22DCC" w:rsidRDefault="00C22DCC" w:rsidP="00575C8A">
      <w:pPr>
        <w:spacing w:after="0" w:line="240" w:lineRule="auto"/>
      </w:pPr>
      <w:r>
        <w:separator/>
      </w:r>
    </w:p>
  </w:endnote>
  <w:endnote w:type="continuationSeparator" w:id="0">
    <w:p w14:paraId="58669BC2" w14:textId="77777777" w:rsidR="00C22DCC" w:rsidRDefault="00C22DCC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2986" w14:textId="77777777" w:rsidR="00C22DCC" w:rsidRDefault="00C22DCC" w:rsidP="00575C8A">
      <w:pPr>
        <w:spacing w:after="0" w:line="240" w:lineRule="auto"/>
      </w:pPr>
      <w:r>
        <w:separator/>
      </w:r>
    </w:p>
  </w:footnote>
  <w:footnote w:type="continuationSeparator" w:id="0">
    <w:p w14:paraId="0374EEC8" w14:textId="77777777" w:rsidR="00C22DCC" w:rsidRDefault="00C22DCC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05EE0"/>
    <w:rsid w:val="00012CB2"/>
    <w:rsid w:val="000C5E51"/>
    <w:rsid w:val="002752BA"/>
    <w:rsid w:val="002813B0"/>
    <w:rsid w:val="00282DA3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6449EC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22DCC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4-16T07:44:00Z</dcterms:created>
  <dcterms:modified xsi:type="dcterms:W3CDTF">2024-04-16T07:44:00Z</dcterms:modified>
</cp:coreProperties>
</file>